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2F" w:rsidRPr="00960651" w:rsidRDefault="00D60B2F" w:rsidP="00613951">
      <w:pPr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D60B2F" w:rsidRPr="00960651" w:rsidRDefault="00613951" w:rsidP="00613951">
      <w:pPr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</w:t>
      </w:r>
      <w:r w:rsidR="00D60B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D60B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D60B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D60B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D60B2F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D60B2F" w:rsidRPr="00422151" w:rsidRDefault="00D60B2F" w:rsidP="00613951">
      <w:pPr>
        <w:jc w:val="both"/>
        <w:rPr>
          <w:rFonts w:ascii="GHEA Grapalat" w:hAnsi="GHEA Grapalat"/>
          <w:sz w:val="10"/>
          <w:szCs w:val="10"/>
          <w:lang w:val="af-ZA"/>
        </w:rPr>
      </w:pPr>
    </w:p>
    <w:p w:rsidR="00D60B2F" w:rsidRPr="00960651" w:rsidRDefault="00D60B2F" w:rsidP="00613951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60B2F" w:rsidRPr="00960651" w:rsidRDefault="00613951" w:rsidP="00613951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E6758E">
        <w:rPr>
          <w:rFonts w:ascii="GHEA Grapalat" w:hAnsi="GHEA Grapalat"/>
          <w:b w:val="0"/>
          <w:sz w:val="20"/>
          <w:lang w:val="af-ZA"/>
        </w:rPr>
        <w:t>7</w:t>
      </w:r>
      <w:bookmarkStart w:id="0" w:name="_GoBack"/>
      <w:bookmarkEnd w:id="0"/>
      <w:r w:rsidR="00D60B2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60B2F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մարտի  </w:t>
      </w:r>
      <w:r w:rsidR="00A36184">
        <w:rPr>
          <w:rFonts w:ascii="GHEA Grapalat" w:hAnsi="GHEA Grapalat"/>
          <w:b w:val="0"/>
          <w:sz w:val="20"/>
          <w:lang w:val="af-ZA"/>
        </w:rPr>
        <w:t>2</w:t>
      </w:r>
      <w:r>
        <w:rPr>
          <w:rFonts w:ascii="GHEA Grapalat" w:hAnsi="GHEA Grapalat"/>
          <w:b w:val="0"/>
          <w:sz w:val="20"/>
          <w:lang w:val="af-ZA"/>
        </w:rPr>
        <w:t>0</w:t>
      </w:r>
      <w:r w:rsidR="00D60B2F" w:rsidRPr="00960651">
        <w:rPr>
          <w:rFonts w:ascii="GHEA Grapalat" w:hAnsi="GHEA Grapalat"/>
          <w:b w:val="0"/>
          <w:sz w:val="20"/>
          <w:lang w:val="af-ZA"/>
        </w:rPr>
        <w:t>-</w:t>
      </w:r>
      <w:r w:rsidR="00D60B2F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D60B2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60B2F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3.1</w:t>
      </w:r>
      <w:r w:rsidR="00D60B2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60B2F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60B2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60B2F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D60B2F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60B2F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D60B2F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60B2F" w:rsidRDefault="00D60B2F" w:rsidP="00613951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3951" w:rsidRPr="00422151" w:rsidRDefault="00613951" w:rsidP="00613951">
      <w:pPr>
        <w:rPr>
          <w:sz w:val="10"/>
          <w:szCs w:val="10"/>
          <w:lang w:val="af-ZA"/>
        </w:rPr>
      </w:pPr>
    </w:p>
    <w:p w:rsidR="00D60B2F" w:rsidRPr="00B219D7" w:rsidRDefault="00613951" w:rsidP="00B219D7">
      <w:pPr>
        <w:pStyle w:val="3"/>
        <w:spacing w:after="240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="00D60B2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D60B2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2F"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D60B2F"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ԱՔՄ-ՇՀԱՊՁԲ-01-1</w:t>
      </w:r>
      <w:r w:rsidR="00394A25">
        <w:rPr>
          <w:rFonts w:ascii="GHEA Grapalat" w:hAnsi="GHEA Grapalat"/>
          <w:sz w:val="24"/>
          <w:szCs w:val="24"/>
          <w:lang w:val="af-ZA"/>
        </w:rPr>
        <w:t>7</w:t>
      </w:r>
      <w:r>
        <w:rPr>
          <w:rFonts w:ascii="GHEA Grapalat" w:hAnsi="GHEA Grapalat"/>
          <w:sz w:val="24"/>
          <w:szCs w:val="24"/>
          <w:lang w:val="af-ZA"/>
        </w:rPr>
        <w:t>/</w:t>
      </w:r>
      <w:r w:rsidR="00DB6E2F">
        <w:rPr>
          <w:rFonts w:ascii="GHEA Grapalat" w:hAnsi="GHEA Grapalat"/>
          <w:sz w:val="24"/>
          <w:szCs w:val="24"/>
          <w:lang w:val="af-ZA"/>
        </w:rPr>
        <w:t>4</w:t>
      </w:r>
    </w:p>
    <w:p w:rsidR="00D60B2F" w:rsidRPr="00205A2B" w:rsidRDefault="00D60B2F" w:rsidP="0061395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05A2B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` </w:t>
      </w:r>
      <w:r w:rsidR="00613951" w:rsidRPr="00205A2B">
        <w:rPr>
          <w:rFonts w:ascii="GHEA Grapalat" w:hAnsi="GHEA Grapalat"/>
          <w:sz w:val="18"/>
          <w:szCs w:val="18"/>
          <w:lang w:val="af-ZA"/>
        </w:rPr>
        <w:t xml:space="preserve">«ՀՀ Արմավիրի մարզի Արմավիր քաղաքի թիվ </w:t>
      </w:r>
      <w:r w:rsidR="00422151">
        <w:rPr>
          <w:rFonts w:ascii="GHEA Grapalat" w:hAnsi="GHEA Grapalat"/>
          <w:sz w:val="18"/>
          <w:szCs w:val="18"/>
          <w:lang w:val="af-ZA"/>
        </w:rPr>
        <w:t>4</w:t>
      </w:r>
      <w:r w:rsidR="00613951" w:rsidRPr="00205A2B">
        <w:rPr>
          <w:rFonts w:ascii="GHEA Grapalat" w:hAnsi="GHEA Grapalat"/>
          <w:sz w:val="18"/>
          <w:szCs w:val="18"/>
          <w:lang w:val="af-ZA"/>
        </w:rPr>
        <w:t xml:space="preserve"> մանկապարտեզ» ՀՈԱԿ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որը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է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422151">
        <w:rPr>
          <w:rFonts w:ascii="GHEA Grapalat" w:hAnsi="GHEA Grapalat"/>
          <w:sz w:val="18"/>
          <w:szCs w:val="18"/>
          <w:lang w:val="af-ZA"/>
        </w:rPr>
        <w:t>Մաշտոցի 59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ստոր</w:t>
      </w:r>
      <w:r w:rsidR="00613951" w:rsidRPr="00205A2B">
        <w:rPr>
          <w:rFonts w:ascii="GHEA Grapalat" w:hAnsi="GHEA Grapalat"/>
          <w:sz w:val="18"/>
          <w:szCs w:val="18"/>
          <w:lang w:val="af-ZA"/>
        </w:rPr>
        <w:t>և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է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613951" w:rsidRPr="00205A2B">
        <w:rPr>
          <w:rFonts w:ascii="GHEA Grapalat" w:hAnsi="GHEA Grapalat"/>
          <w:sz w:val="18"/>
          <w:szCs w:val="18"/>
          <w:lang w:val="af-ZA"/>
        </w:rPr>
        <w:t>ԱՔՄ-ՇՀԱՊՁԲ-01-1</w:t>
      </w:r>
      <w:r w:rsidR="00394A25">
        <w:rPr>
          <w:rFonts w:ascii="GHEA Grapalat" w:hAnsi="GHEA Grapalat"/>
          <w:sz w:val="18"/>
          <w:szCs w:val="18"/>
          <w:lang w:val="af-ZA"/>
        </w:rPr>
        <w:t>7</w:t>
      </w:r>
      <w:r w:rsidR="00613951" w:rsidRPr="00205A2B">
        <w:rPr>
          <w:rFonts w:ascii="GHEA Grapalat" w:hAnsi="GHEA Grapalat"/>
          <w:sz w:val="18"/>
          <w:szCs w:val="18"/>
          <w:lang w:val="af-ZA"/>
        </w:rPr>
        <w:t>/</w:t>
      </w:r>
      <w:r w:rsidR="00422151">
        <w:rPr>
          <w:rFonts w:ascii="GHEA Grapalat" w:hAnsi="GHEA Grapalat"/>
          <w:sz w:val="18"/>
          <w:szCs w:val="18"/>
          <w:lang w:val="af-ZA"/>
        </w:rPr>
        <w:t>4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613951" w:rsidRPr="00205A2B">
        <w:rPr>
          <w:rFonts w:ascii="GHEA Grapalat" w:hAnsi="GHEA Grapalat"/>
          <w:sz w:val="18"/>
          <w:szCs w:val="18"/>
          <w:lang w:val="af-ZA"/>
        </w:rPr>
        <w:t>շրջանակային համաձայնագրերի միջոցով գնմա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613951" w:rsidRPr="00205A2B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պայմանագիր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205A2B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D60B2F" w:rsidRPr="00205A2B" w:rsidRDefault="00D60B2F" w:rsidP="0061395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05A2B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20</w:t>
      </w:r>
      <w:r w:rsidR="00394A25">
        <w:rPr>
          <w:rFonts w:ascii="GHEA Grapalat" w:hAnsi="GHEA Grapalat"/>
          <w:sz w:val="18"/>
          <w:szCs w:val="18"/>
          <w:lang w:val="af-ZA"/>
        </w:rPr>
        <w:t>17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B219D7" w:rsidRPr="00205A2B">
        <w:rPr>
          <w:rFonts w:ascii="GHEA Grapalat" w:hAnsi="GHEA Grapalat"/>
          <w:sz w:val="18"/>
          <w:szCs w:val="18"/>
          <w:lang w:val="af-ZA"/>
        </w:rPr>
        <w:t>մարտ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394A25">
        <w:rPr>
          <w:rFonts w:ascii="GHEA Grapalat" w:hAnsi="GHEA Grapalat"/>
          <w:sz w:val="18"/>
          <w:szCs w:val="18"/>
          <w:lang w:val="af-ZA"/>
        </w:rPr>
        <w:t>14</w:t>
      </w:r>
      <w:r w:rsidRPr="00205A2B">
        <w:rPr>
          <w:rFonts w:ascii="GHEA Grapalat" w:hAnsi="GHEA Grapalat"/>
          <w:sz w:val="18"/>
          <w:szCs w:val="18"/>
          <w:lang w:val="af-ZA"/>
        </w:rPr>
        <w:t>-</w:t>
      </w:r>
      <w:r w:rsidRPr="00205A2B">
        <w:rPr>
          <w:rFonts w:ascii="GHEA Grapalat" w:hAnsi="GHEA Grapalat" w:cs="Sylfaen"/>
          <w:sz w:val="18"/>
          <w:szCs w:val="18"/>
          <w:lang w:val="af-ZA"/>
        </w:rPr>
        <w:t>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թիվ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="00B219D7" w:rsidRPr="00205A2B">
        <w:rPr>
          <w:rFonts w:ascii="GHEA Grapalat" w:hAnsi="GHEA Grapalat"/>
          <w:sz w:val="18"/>
          <w:szCs w:val="18"/>
          <w:lang w:val="af-ZA"/>
        </w:rPr>
        <w:t>2.</w:t>
      </w:r>
      <w:r w:rsidR="00394A25">
        <w:rPr>
          <w:rFonts w:ascii="GHEA Grapalat" w:hAnsi="GHEA Grapalat"/>
          <w:sz w:val="18"/>
          <w:szCs w:val="18"/>
          <w:lang w:val="af-ZA"/>
        </w:rPr>
        <w:t>1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ե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205A2B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Pr="00205A2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05A2B">
        <w:rPr>
          <w:rFonts w:ascii="GHEA Grapalat" w:hAnsi="GHEA Grapalat" w:cs="Sylfaen"/>
          <w:sz w:val="18"/>
          <w:szCs w:val="18"/>
          <w:lang w:val="af-ZA"/>
        </w:rPr>
        <w:t>որի</w:t>
      </w:r>
      <w:r w:rsidRPr="00205A2B">
        <w:rPr>
          <w:rFonts w:ascii="GHEA Grapalat" w:hAnsi="GHEA Grapalat"/>
          <w:sz w:val="18"/>
          <w:szCs w:val="18"/>
          <w:lang w:val="af-ZA"/>
        </w:rPr>
        <w:t>`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796157">
        <w:rPr>
          <w:rFonts w:ascii="GHEA Grapalat" w:hAnsi="GHEA Grapalat"/>
          <w:sz w:val="20"/>
          <w:lang w:val="af-ZA"/>
        </w:rPr>
        <w:t>կարագ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«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422151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1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83"/>
        <w:gridCol w:w="2271"/>
        <w:gridCol w:w="2130"/>
        <w:gridCol w:w="2774"/>
      </w:tblGrid>
      <w:tr w:rsidR="00422151" w:rsidRPr="00E6758E" w:rsidTr="00422151">
        <w:trPr>
          <w:trHeight w:val="574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293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«Մ.Ա.Ս.Տ.Ա»ՍՊԸ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422151" w:rsidRPr="00624F1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759,510</w:t>
            </w:r>
          </w:p>
        </w:tc>
      </w:tr>
    </w:tbl>
    <w:p w:rsidR="00422151" w:rsidRPr="00422151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B808E8">
        <w:rPr>
          <w:sz w:val="20"/>
          <w:lang w:val="af-ZA"/>
        </w:rPr>
        <w:t>_</w:t>
      </w:r>
      <w:r w:rsidRPr="00796157">
        <w:rPr>
          <w:rFonts w:ascii="GHEA Grapalat" w:hAnsi="GHEA Grapalat"/>
          <w:sz w:val="20"/>
        </w:rPr>
        <w:t>նվազագույն</w:t>
      </w:r>
      <w:r w:rsidRPr="00796157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յուղ հալ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422151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624F1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269,700</w:t>
            </w:r>
          </w:p>
        </w:tc>
      </w:tr>
    </w:tbl>
    <w:p w:rsidR="00422151" w:rsidRPr="00422151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205A2B" w:rsidRDefault="00422151" w:rsidP="0042215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նվազագույն</w:t>
      </w:r>
      <w:r w:rsidRPr="00796157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բ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ուսական</w:t>
      </w:r>
      <w:r w:rsidRPr="00CA1FBB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յուղ</w:t>
      </w:r>
      <w:r w:rsidRPr="00CA1FBB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րևածաղկի</w:t>
      </w:r>
      <w:r w:rsidRPr="00CA1FBB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(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ձեթ</w:t>
      </w:r>
      <w:r w:rsidRPr="00CA1FBB">
        <w:rPr>
          <w:rFonts w:ascii="GHEA Grapalat" w:eastAsia="Calibri" w:hAnsi="GHEA Grapalat"/>
          <w:color w:val="000000"/>
          <w:sz w:val="18"/>
          <w:szCs w:val="18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422151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624F1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30,380</w:t>
            </w:r>
          </w:p>
        </w:tc>
      </w:tr>
    </w:tbl>
    <w:p w:rsidR="00422151" w:rsidRPr="00422151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նվազագույն</w:t>
      </w:r>
      <w:r w:rsidRPr="00796157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պ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նի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960651" w:rsidRDefault="00422151" w:rsidP="00422151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624F1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93,600</w:t>
            </w:r>
          </w:p>
        </w:tc>
      </w:tr>
    </w:tbl>
    <w:p w:rsidR="00422151" w:rsidRPr="00422151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նվազագույն</w:t>
      </w:r>
      <w:r w:rsidRPr="00796157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մ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իս</w:t>
      </w:r>
      <w:r w:rsidRPr="00C6229E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տավարի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422151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624F1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759,000</w:t>
            </w:r>
          </w:p>
        </w:tc>
      </w:tr>
    </w:tbl>
    <w:p w:rsidR="00422151" w:rsidRPr="00422151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նվազագույն</w:t>
      </w:r>
      <w:r w:rsidRPr="00796157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մ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իս</w:t>
      </w:r>
      <w:r w:rsidRPr="00895407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հավի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422151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624F1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732,600</w:t>
            </w:r>
          </w:p>
        </w:tc>
      </w:tr>
    </w:tbl>
    <w:p w:rsidR="00422151" w:rsidRPr="00422151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5482E" w:rsidRDefault="00422151" w:rsidP="0042215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նվազագույն</w:t>
      </w:r>
      <w:r w:rsidRPr="00796157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բ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րինձ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422151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624F1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64,300</w:t>
            </w:r>
          </w:p>
        </w:tc>
      </w:tr>
    </w:tbl>
    <w:p w:rsidR="00422151" w:rsidRPr="00422151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նվազագույն</w:t>
      </w:r>
      <w:r w:rsidRPr="00796157">
        <w:rPr>
          <w:rFonts w:ascii="GHEA Grapalat" w:hAnsi="GHEA Grapalat"/>
          <w:sz w:val="20"/>
          <w:lang w:val="af-ZA"/>
        </w:rPr>
        <w:t xml:space="preserve"> </w:t>
      </w:r>
      <w:r w:rsidRPr="00796157">
        <w:rPr>
          <w:rFonts w:ascii="GHEA Grapalat" w:hAnsi="GHEA Grapalat"/>
          <w:sz w:val="20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մ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կարո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422151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624F1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45,700</w:t>
            </w:r>
          </w:p>
        </w:tc>
      </w:tr>
    </w:tbl>
    <w:p w:rsidR="00422151" w:rsidRPr="00422151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նվազագույ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է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60A01">
        <w:rPr>
          <w:rFonts w:ascii="GHEA Grapalat" w:hAnsi="GHEA Grapalat"/>
          <w:sz w:val="18"/>
          <w:szCs w:val="18"/>
          <w:lang w:val="af-ZA"/>
        </w:rPr>
        <w:t>` շ</w:t>
      </w:r>
      <w:r w:rsidRPr="00560A01">
        <w:rPr>
          <w:rFonts w:ascii="GHEA Grapalat" w:eastAsia="Calibri" w:hAnsi="GHEA Grapalat" w:cs="Sylfaen"/>
          <w:color w:val="000000"/>
          <w:sz w:val="18"/>
          <w:szCs w:val="18"/>
        </w:rPr>
        <w:t>աքարավազ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422151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624F1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273,240</w:t>
            </w:r>
          </w:p>
        </w:tc>
      </w:tr>
    </w:tbl>
    <w:p w:rsidR="00422151" w:rsidRPr="00422151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նվազագույ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է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կ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րտոֆիլ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422151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624F1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539,400</w:t>
            </w:r>
          </w:p>
        </w:tc>
      </w:tr>
    </w:tbl>
    <w:p w:rsidR="00422151" w:rsidRPr="00422151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DB6E2F" w:rsidRDefault="00422151" w:rsidP="00422151">
      <w:pPr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DB6E2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/>
          <w:sz w:val="16"/>
          <w:szCs w:val="16"/>
        </w:rPr>
        <w:t>նվազագույն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/>
          <w:sz w:val="16"/>
          <w:szCs w:val="16"/>
        </w:rPr>
        <w:t>գին</w:t>
      </w:r>
      <w:r w:rsidRPr="00DB6E2F">
        <w:rPr>
          <w:rFonts w:ascii="GHEA Grapalat" w:hAnsi="GHEA Grapalat" w:cs="Arial Armenian"/>
          <w:sz w:val="16"/>
          <w:szCs w:val="16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է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կ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ղամբ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422151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624F1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51,800</w:t>
            </w:r>
          </w:p>
        </w:tc>
      </w:tr>
    </w:tbl>
    <w:p w:rsidR="00422151" w:rsidRPr="00422151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B6E2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/>
          <w:sz w:val="16"/>
          <w:szCs w:val="16"/>
        </w:rPr>
        <w:t>նվազագույն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/>
          <w:sz w:val="16"/>
          <w:szCs w:val="16"/>
        </w:rPr>
        <w:t>գին</w:t>
      </w:r>
      <w:r w:rsidRPr="00DB6E2F">
        <w:rPr>
          <w:rFonts w:ascii="GHEA Grapalat" w:hAnsi="GHEA Grapalat" w:cs="Arial Armenian"/>
          <w:sz w:val="16"/>
          <w:szCs w:val="16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է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գ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զա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422151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624F1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21,900</w:t>
            </w:r>
          </w:p>
        </w:tc>
      </w:tr>
    </w:tbl>
    <w:p w:rsidR="00422151" w:rsidRPr="00422151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DB6E2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/>
          <w:sz w:val="16"/>
          <w:szCs w:val="16"/>
        </w:rPr>
        <w:t>նվազագույն</w:t>
      </w:r>
      <w:r w:rsidRPr="00DB6E2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DB6E2F">
        <w:rPr>
          <w:rFonts w:ascii="GHEA Grapalat" w:hAnsi="GHEA Grapalat"/>
          <w:sz w:val="16"/>
          <w:szCs w:val="16"/>
        </w:rPr>
        <w:t>գին</w:t>
      </w:r>
      <w:r w:rsidRPr="00DB6E2F">
        <w:rPr>
          <w:rFonts w:ascii="GHEA Grapalat" w:hAnsi="GHEA Grapalat" w:cs="Arial Armenian"/>
          <w:sz w:val="16"/>
          <w:szCs w:val="16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բ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զուկ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422151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9"/>
        <w:gridCol w:w="1574"/>
        <w:gridCol w:w="3062"/>
        <w:gridCol w:w="2755"/>
      </w:tblGrid>
      <w:tr w:rsidR="00422151" w:rsidRPr="00E6758E" w:rsidTr="00DB6E2F">
        <w:trPr>
          <w:trHeight w:val="626"/>
          <w:jc w:val="center"/>
        </w:trPr>
        <w:tc>
          <w:tcPr>
            <w:tcW w:w="283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DB6E2F">
        <w:trPr>
          <w:trHeight w:val="327"/>
          <w:jc w:val="center"/>
        </w:trPr>
        <w:tc>
          <w:tcPr>
            <w:tcW w:w="283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624F1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08,650</w:t>
            </w:r>
          </w:p>
        </w:tc>
      </w:tr>
    </w:tbl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նվազագույ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է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լ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ոլիկ</w:t>
      </w:r>
      <w:r w:rsidRPr="00B74A2F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(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պոմիդոր</w:t>
      </w:r>
      <w:r w:rsidRPr="00B74A2F">
        <w:rPr>
          <w:rFonts w:ascii="GHEA Grapalat" w:eastAsia="Calibri" w:hAnsi="GHEA Grapalat"/>
          <w:color w:val="000000"/>
          <w:sz w:val="18"/>
          <w:szCs w:val="18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74A2F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20,250</w:t>
            </w:r>
          </w:p>
        </w:tc>
      </w:tr>
    </w:tbl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նվազագույ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60A01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է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60A01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560A01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ս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մբուկ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74A2F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2,000</w:t>
            </w:r>
          </w:p>
        </w:tc>
      </w:tr>
    </w:tbl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լ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ոբի</w:t>
      </w:r>
      <w:r w:rsidRPr="001F4CBD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կանաչ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1F4CBD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27,000</w:t>
            </w:r>
          </w:p>
        </w:tc>
      </w:tr>
    </w:tbl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վ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րունգ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A263A4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2,500</w:t>
            </w:r>
          </w:p>
        </w:tc>
      </w:tr>
    </w:tbl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ս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ոխ</w:t>
      </w:r>
      <w:r w:rsidRPr="00A263A4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960651" w:rsidRDefault="00422151" w:rsidP="00422151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A263A4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31,200</w:t>
            </w: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1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>
        <w:rPr>
          <w:rFonts w:ascii="GHEA Grapalat" w:hAnsi="GHEA Grapalat"/>
          <w:sz w:val="18"/>
          <w:szCs w:val="18"/>
          <w:lang w:val="af-ZA"/>
        </w:rPr>
        <w:t>` խ</w:t>
      </w:r>
      <w:r w:rsidRPr="00A46408">
        <w:rPr>
          <w:rFonts w:ascii="GHEA Grapalat" w:eastAsia="Calibri" w:hAnsi="GHEA Grapalat" w:cs="Sylfaen"/>
          <w:sz w:val="18"/>
          <w:szCs w:val="18"/>
        </w:rPr>
        <w:t>նձո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D02FDF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00,800</w:t>
            </w:r>
          </w:p>
        </w:tc>
      </w:tr>
    </w:tbl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Default="00422151" w:rsidP="0042215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հ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նդկաձավար</w:t>
      </w:r>
      <w:r w:rsidRPr="00D02FDF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(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գրեչկա</w:t>
      </w:r>
      <w:r w:rsidRPr="00D02FDF">
        <w:rPr>
          <w:rFonts w:ascii="GHEA Grapalat" w:eastAsia="Calibri" w:hAnsi="GHEA Grapalat"/>
          <w:color w:val="000000"/>
          <w:sz w:val="18"/>
          <w:szCs w:val="18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D02FDF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12,200</w:t>
            </w:r>
          </w:p>
        </w:tc>
      </w:tr>
    </w:tbl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հ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ճարաձավա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D02FDF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21,620</w:t>
            </w:r>
          </w:p>
        </w:tc>
      </w:tr>
    </w:tbl>
    <w:p w:rsidR="00422151" w:rsidRPr="00422151" w:rsidRDefault="00422151" w:rsidP="00422151">
      <w:pPr>
        <w:ind w:firstLine="709"/>
        <w:jc w:val="both"/>
        <w:rPr>
          <w:rFonts w:ascii="GHEA Grapalat" w:hAnsi="GHEA Grapalat"/>
          <w:sz w:val="10"/>
          <w:szCs w:val="10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ո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սպ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694"/>
        <w:gridCol w:w="2835"/>
        <w:gridCol w:w="2467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960651" w:rsidRDefault="00422151" w:rsidP="00422151">
      <w:pPr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8"/>
        <w:gridCol w:w="2162"/>
        <w:gridCol w:w="2739"/>
        <w:gridCol w:w="2555"/>
      </w:tblGrid>
      <w:tr w:rsidR="00422151" w:rsidRPr="00E6758E" w:rsidTr="00422151">
        <w:trPr>
          <w:trHeight w:val="581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236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22151" w:rsidRPr="005075B9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96,460</w:t>
            </w:r>
          </w:p>
        </w:tc>
      </w:tr>
    </w:tbl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hAnsi="GHEA Grapalat"/>
          <w:sz w:val="18"/>
          <w:szCs w:val="18"/>
          <w:lang w:val="af-ZA"/>
        </w:rPr>
        <w:t>ա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լյու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5075B9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32,860</w:t>
            </w:r>
          </w:p>
        </w:tc>
      </w:tr>
    </w:tbl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Default="00422151" w:rsidP="0042215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թ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եյ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DB6E2F" w:rsidP="00422151">
      <w:pPr>
        <w:jc w:val="both"/>
        <w:rPr>
          <w:rFonts w:ascii="GHEA Grapalat" w:hAnsi="GHEA Grapalat"/>
          <w:sz w:val="8"/>
          <w:szCs w:val="8"/>
          <w:lang w:val="af-ZA"/>
        </w:rPr>
      </w:pPr>
      <w:r>
        <w:rPr>
          <w:rFonts w:ascii="GHEA Grapalat" w:hAnsi="GHEA Grapalat"/>
          <w:sz w:val="8"/>
          <w:szCs w:val="8"/>
          <w:lang w:val="af-ZA"/>
        </w:rPr>
        <w:t>.</w:t>
      </w: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3,197</w:t>
            </w:r>
          </w:p>
        </w:tc>
      </w:tr>
    </w:tbl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կ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թ</w:t>
      </w:r>
      <w:r w:rsidRPr="005075B9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խտացրած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5075B9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65,600</w:t>
            </w:r>
          </w:p>
        </w:tc>
      </w:tr>
    </w:tbl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ա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ղ</w:t>
      </w:r>
      <w:r w:rsidRPr="00A114B3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կերակրի</w:t>
      </w:r>
      <w:r w:rsidRPr="00A114B3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(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խոշոր</w:t>
      </w:r>
      <w:r w:rsidRPr="00A114B3">
        <w:rPr>
          <w:rFonts w:ascii="GHEA Grapalat" w:eastAsia="Calibri" w:hAnsi="GHEA Grapalat"/>
          <w:color w:val="000000"/>
          <w:sz w:val="18"/>
          <w:szCs w:val="18"/>
          <w:lang w:val="af-ZA"/>
        </w:rPr>
        <w:t>)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A114B3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5,840</w:t>
            </w:r>
          </w:p>
        </w:tc>
      </w:tr>
    </w:tbl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նվազագույ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6C402C" w:rsidRDefault="00422151" w:rsidP="0042215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6C402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է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6C402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6C402C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տ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ոմատ</w:t>
      </w:r>
      <w:r w:rsidRPr="006C402C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285C81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48,230</w:t>
            </w:r>
          </w:p>
        </w:tc>
      </w:tr>
    </w:tbl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422151" w:rsidRDefault="00422151" w:rsidP="0042215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4D6AEF" w:rsidRDefault="00422151" w:rsidP="00422151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հ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ավկիթ</w:t>
      </w:r>
      <w:r w:rsidRPr="004D6AEF">
        <w:rPr>
          <w:rFonts w:ascii="GHEA Grapalat" w:hAnsi="GHEA Grapalat" w:cs="Arial Armenian"/>
          <w:sz w:val="18"/>
          <w:szCs w:val="18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496,200</w:t>
            </w:r>
          </w:p>
        </w:tc>
      </w:tr>
    </w:tbl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2</w:t>
      </w:r>
      <w:r>
        <w:rPr>
          <w:rFonts w:ascii="GHEA Grapalat" w:hAnsi="GHEA Grapalat"/>
          <w:b/>
          <w:sz w:val="18"/>
          <w:szCs w:val="18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422151" w:rsidRPr="00960651" w:rsidRDefault="00422151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թ</w:t>
      </w:r>
      <w:r w:rsidRPr="00A46408">
        <w:rPr>
          <w:rFonts w:ascii="GHEA Grapalat" w:eastAsia="Calibri" w:hAnsi="GHEA Grapalat" w:cs="Sylfaen"/>
          <w:color w:val="000000"/>
          <w:sz w:val="18"/>
          <w:szCs w:val="18"/>
        </w:rPr>
        <w:t>թվասե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422151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22151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2151" w:rsidRPr="00DB6E2F" w:rsidRDefault="00422151" w:rsidP="00422151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422151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22151" w:rsidRPr="00B808E8" w:rsidRDefault="00422151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422151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22151" w:rsidRPr="00796157" w:rsidRDefault="00422151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2151" w:rsidRPr="00E45178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51,620</w:t>
            </w:r>
          </w:p>
        </w:tc>
      </w:tr>
    </w:tbl>
    <w:p w:rsidR="00422151" w:rsidRPr="00DB6E2F" w:rsidRDefault="00422151" w:rsidP="00422151">
      <w:pPr>
        <w:ind w:firstLine="709"/>
        <w:jc w:val="both"/>
        <w:rPr>
          <w:rFonts w:ascii="GHEA Grapalat" w:hAnsi="GHEA Grapalat"/>
          <w:sz w:val="8"/>
          <w:szCs w:val="8"/>
          <w:lang w:val="af-ZA"/>
        </w:rPr>
      </w:pPr>
    </w:p>
    <w:p w:rsidR="00422151" w:rsidRPr="00073858" w:rsidRDefault="00422151" w:rsidP="0042215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394A25" w:rsidRPr="00960651" w:rsidRDefault="00394A25" w:rsidP="00394A2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94A25" w:rsidRPr="00960651" w:rsidRDefault="00394A25" w:rsidP="00394A2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թ</w:t>
      </w:r>
      <w:r w:rsidR="00422151">
        <w:rPr>
          <w:rFonts w:ascii="GHEA Grapalat" w:eastAsia="Calibri" w:hAnsi="GHEA Grapalat" w:cs="Sylfaen"/>
          <w:color w:val="000000"/>
          <w:sz w:val="18"/>
          <w:szCs w:val="18"/>
        </w:rPr>
        <w:t>խվածքաբլիթ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394A25" w:rsidRPr="00960651" w:rsidTr="0042215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A25" w:rsidRPr="00B808E8" w:rsidRDefault="00394A25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94A25" w:rsidRPr="00B808E8" w:rsidRDefault="00394A25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94A25" w:rsidRPr="00B808E8" w:rsidRDefault="00394A25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394A25" w:rsidRPr="00B808E8" w:rsidRDefault="00394A25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394A25" w:rsidRPr="00B808E8" w:rsidRDefault="00394A25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94A25" w:rsidRPr="00B808E8" w:rsidRDefault="00394A25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394A25" w:rsidRPr="00B808E8" w:rsidRDefault="00394A25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394A25" w:rsidRPr="00B808E8" w:rsidRDefault="00394A25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94A25" w:rsidRPr="00960651" w:rsidTr="00422151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4A25" w:rsidRPr="00796157" w:rsidRDefault="00394A25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94A25" w:rsidRPr="00796157" w:rsidRDefault="00394A25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394A25" w:rsidRPr="00796157" w:rsidRDefault="00394A25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94A25" w:rsidRPr="00796157" w:rsidRDefault="00394A25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394A25" w:rsidRPr="00796157" w:rsidRDefault="00394A25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94A25" w:rsidRPr="00233712" w:rsidRDefault="00394A25" w:rsidP="00394A25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394A25" w:rsidRPr="00E6758E" w:rsidTr="00422151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394A25" w:rsidRPr="00B808E8" w:rsidRDefault="00394A25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4A25" w:rsidRPr="00B808E8" w:rsidRDefault="00394A25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94A25" w:rsidRPr="00B808E8" w:rsidRDefault="00394A25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94A25" w:rsidRPr="00B808E8" w:rsidRDefault="00394A25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394A25" w:rsidRPr="00B808E8" w:rsidRDefault="00394A25" w:rsidP="0042215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94A25" w:rsidRPr="00960651" w:rsidTr="00422151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394A25" w:rsidRPr="00796157" w:rsidRDefault="00394A25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4A25" w:rsidRPr="00796157" w:rsidRDefault="00394A25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94A25" w:rsidRPr="00796157" w:rsidRDefault="00394A25" w:rsidP="0042215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94A25" w:rsidRPr="00E45178" w:rsidRDefault="00422151" w:rsidP="004221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10,240</w:t>
            </w:r>
          </w:p>
        </w:tc>
      </w:tr>
    </w:tbl>
    <w:p w:rsidR="00394A25" w:rsidRPr="00233712" w:rsidRDefault="00394A25" w:rsidP="00394A25">
      <w:pPr>
        <w:ind w:firstLine="709"/>
        <w:jc w:val="both"/>
        <w:rPr>
          <w:rFonts w:ascii="GHEA Grapalat" w:hAnsi="GHEA Grapalat"/>
          <w:sz w:val="10"/>
          <w:szCs w:val="10"/>
          <w:lang w:val="af-ZA"/>
        </w:rPr>
      </w:pPr>
    </w:p>
    <w:p w:rsidR="00394A25" w:rsidRDefault="00394A25" w:rsidP="00394A25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796157" w:rsidRPr="00960651" w:rsidRDefault="00796157" w:rsidP="004D6AE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</w:t>
      </w:r>
      <w:r w:rsidR="00E7288F">
        <w:rPr>
          <w:rFonts w:ascii="GHEA Grapalat" w:hAnsi="GHEA Grapalat"/>
          <w:b/>
          <w:sz w:val="18"/>
          <w:szCs w:val="18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96157" w:rsidRPr="00960651" w:rsidRDefault="00796157" w:rsidP="004D6AE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 w:rsidR="00073858">
        <w:rPr>
          <w:rFonts w:ascii="GHEA Grapalat" w:eastAsia="Calibri" w:hAnsi="GHEA Grapalat" w:cs="Sylfaen"/>
          <w:color w:val="000000"/>
          <w:sz w:val="18"/>
          <w:szCs w:val="18"/>
        </w:rPr>
        <w:t>ո</w:t>
      </w:r>
      <w:r w:rsidR="00073858" w:rsidRPr="00A46408">
        <w:rPr>
          <w:rFonts w:ascii="GHEA Grapalat" w:eastAsia="Calibri" w:hAnsi="GHEA Grapalat" w:cs="Sylfaen"/>
          <w:color w:val="000000"/>
          <w:sz w:val="18"/>
          <w:szCs w:val="18"/>
        </w:rPr>
        <w:t>լոռ</w:t>
      </w:r>
      <w:r w:rsidR="00073858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796157" w:rsidRPr="00960651" w:rsidTr="009548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96157" w:rsidRPr="00960651" w:rsidTr="0095482E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96157" w:rsidRPr="00233712" w:rsidRDefault="00796157" w:rsidP="00796157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796157" w:rsidRPr="00E6758E" w:rsidTr="00796157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96157" w:rsidRPr="00960651" w:rsidTr="00796157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E7288F" w:rsidRPr="00040EFA" w:rsidRDefault="00E7288F" w:rsidP="00E7288F">
            <w:pPr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A46408">
              <w:rPr>
                <w:rFonts w:ascii="GHEA Grapalat" w:hAnsi="GHEA Grapalat"/>
                <w:sz w:val="18"/>
                <w:szCs w:val="18"/>
                <w:lang w:val="es-ES"/>
              </w:rPr>
              <w:t xml:space="preserve">             </w:t>
            </w:r>
            <w:r w:rsidR="0042215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33,180</w:t>
            </w:r>
          </w:p>
          <w:p w:rsidR="00796157" w:rsidRPr="00796157" w:rsidRDefault="00796157" w:rsidP="00DB060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96157" w:rsidRPr="00233712" w:rsidRDefault="00796157" w:rsidP="00796157">
      <w:pPr>
        <w:ind w:firstLine="709"/>
        <w:jc w:val="both"/>
        <w:rPr>
          <w:rFonts w:ascii="GHEA Grapalat" w:hAnsi="GHEA Grapalat"/>
          <w:sz w:val="10"/>
          <w:szCs w:val="10"/>
          <w:lang w:val="af-ZA"/>
        </w:rPr>
      </w:pPr>
    </w:p>
    <w:p w:rsidR="00796157" w:rsidRPr="00960651" w:rsidRDefault="00796157" w:rsidP="004D6AE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796157" w:rsidRPr="00960651" w:rsidRDefault="00796157" w:rsidP="004D6AE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</w:t>
      </w:r>
      <w:r w:rsidR="00E7288F">
        <w:rPr>
          <w:rFonts w:ascii="GHEA Grapalat" w:hAnsi="GHEA Grapalat"/>
          <w:b/>
          <w:sz w:val="18"/>
          <w:szCs w:val="18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96157" w:rsidRPr="00960651" w:rsidRDefault="00796157" w:rsidP="004D6AE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 w:rsidR="00073858">
        <w:rPr>
          <w:rFonts w:ascii="GHEA Grapalat" w:eastAsia="Calibri" w:hAnsi="GHEA Grapalat" w:cs="Sylfaen"/>
          <w:color w:val="000000"/>
          <w:sz w:val="18"/>
          <w:szCs w:val="18"/>
        </w:rPr>
        <w:t>վ</w:t>
      </w:r>
      <w:r w:rsidR="00073858" w:rsidRPr="00A46408">
        <w:rPr>
          <w:rFonts w:ascii="GHEA Grapalat" w:eastAsia="Calibri" w:hAnsi="GHEA Grapalat" w:cs="Sylfaen"/>
          <w:color w:val="000000"/>
          <w:sz w:val="18"/>
          <w:szCs w:val="18"/>
        </w:rPr>
        <w:t>արսակի</w:t>
      </w:r>
      <w:r w:rsidR="00073858" w:rsidRPr="00073858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="00073858" w:rsidRPr="00A46408">
        <w:rPr>
          <w:rFonts w:ascii="GHEA Grapalat" w:eastAsia="Calibri" w:hAnsi="GHEA Grapalat" w:cs="Sylfaen"/>
          <w:color w:val="000000"/>
          <w:sz w:val="18"/>
          <w:szCs w:val="18"/>
        </w:rPr>
        <w:t>փաթիլներ</w:t>
      </w:r>
      <w:r w:rsidR="00073858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796157" w:rsidRPr="00960651" w:rsidTr="009548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96157" w:rsidRPr="00960651" w:rsidTr="0095482E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96157" w:rsidRPr="00233712" w:rsidRDefault="00796157" w:rsidP="00796157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796157" w:rsidRPr="00E6758E" w:rsidTr="00796157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96157" w:rsidRPr="00960651" w:rsidTr="00796157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96157" w:rsidRPr="00073858" w:rsidRDefault="00422151" w:rsidP="000738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14,480</w:t>
            </w:r>
          </w:p>
        </w:tc>
      </w:tr>
    </w:tbl>
    <w:p w:rsidR="00796157" w:rsidRPr="00233712" w:rsidRDefault="00796157" w:rsidP="00796157">
      <w:pPr>
        <w:ind w:firstLine="709"/>
        <w:jc w:val="both"/>
        <w:rPr>
          <w:rFonts w:ascii="GHEA Grapalat" w:hAnsi="GHEA Grapalat"/>
          <w:sz w:val="10"/>
          <w:szCs w:val="10"/>
          <w:lang w:val="af-ZA"/>
        </w:rPr>
      </w:pPr>
    </w:p>
    <w:p w:rsidR="00796157" w:rsidRDefault="00796157" w:rsidP="004D6AEF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796157" w:rsidRPr="00960651" w:rsidRDefault="00796157" w:rsidP="004D6AE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</w:t>
      </w:r>
      <w:r w:rsidR="00E7288F">
        <w:rPr>
          <w:rFonts w:ascii="GHEA Grapalat" w:hAnsi="GHEA Grapalat"/>
          <w:b/>
          <w:sz w:val="18"/>
          <w:szCs w:val="18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96157" w:rsidRPr="00960651" w:rsidRDefault="00796157" w:rsidP="004D6AE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 w:rsidR="00073858">
        <w:rPr>
          <w:rFonts w:ascii="GHEA Grapalat" w:eastAsia="Calibri" w:hAnsi="GHEA Grapalat" w:cs="Sylfaen"/>
          <w:color w:val="000000"/>
          <w:sz w:val="18"/>
          <w:szCs w:val="18"/>
        </w:rPr>
        <w:t>ս</w:t>
      </w:r>
      <w:r w:rsidR="00073858" w:rsidRPr="00A46408">
        <w:rPr>
          <w:rFonts w:ascii="GHEA Grapalat" w:eastAsia="Calibri" w:hAnsi="GHEA Grapalat" w:cs="Sylfaen"/>
          <w:color w:val="000000"/>
          <w:sz w:val="18"/>
          <w:szCs w:val="18"/>
        </w:rPr>
        <w:t>պիտակաձավար</w:t>
      </w:r>
      <w:r w:rsidR="00073858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796157" w:rsidRPr="00960651" w:rsidTr="009548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96157" w:rsidRPr="00960651" w:rsidTr="0095482E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96157" w:rsidRPr="00233712" w:rsidRDefault="00796157" w:rsidP="00796157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796157" w:rsidRPr="00E6758E" w:rsidTr="00796157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96157" w:rsidRPr="00960651" w:rsidTr="00796157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96157" w:rsidRPr="00073858" w:rsidRDefault="00422151" w:rsidP="000738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14,480</w:t>
            </w:r>
          </w:p>
        </w:tc>
      </w:tr>
    </w:tbl>
    <w:p w:rsidR="00796157" w:rsidRPr="00233712" w:rsidRDefault="00796157" w:rsidP="00796157">
      <w:pPr>
        <w:ind w:firstLine="709"/>
        <w:jc w:val="both"/>
        <w:rPr>
          <w:rFonts w:ascii="GHEA Grapalat" w:hAnsi="GHEA Grapalat"/>
          <w:sz w:val="10"/>
          <w:szCs w:val="10"/>
          <w:lang w:val="af-ZA"/>
        </w:rPr>
      </w:pPr>
    </w:p>
    <w:p w:rsidR="00796157" w:rsidRPr="00960651" w:rsidRDefault="00796157" w:rsidP="004D6AE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796157" w:rsidRPr="00960651" w:rsidRDefault="00796157" w:rsidP="004D6AE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</w:t>
      </w:r>
      <w:r w:rsidR="00E7288F">
        <w:rPr>
          <w:rFonts w:ascii="GHEA Grapalat" w:hAnsi="GHEA Grapalat"/>
          <w:b/>
          <w:sz w:val="18"/>
          <w:szCs w:val="18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96157" w:rsidRPr="00960651" w:rsidRDefault="00796157" w:rsidP="004D6AE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 w:rsidR="00073858">
        <w:rPr>
          <w:rFonts w:ascii="GHEA Grapalat" w:hAnsi="GHEA Grapalat"/>
          <w:sz w:val="18"/>
          <w:szCs w:val="18"/>
          <w:lang w:val="af-ZA"/>
        </w:rPr>
        <w:t>կ</w:t>
      </w:r>
      <w:r w:rsidR="00073858" w:rsidRPr="00A46408">
        <w:rPr>
          <w:rFonts w:ascii="GHEA Grapalat" w:eastAsia="Calibri" w:hAnsi="GHEA Grapalat" w:cs="Sylfaen"/>
          <w:color w:val="000000"/>
          <w:sz w:val="18"/>
          <w:szCs w:val="18"/>
        </w:rPr>
        <w:t>աթ</w:t>
      </w:r>
      <w:r w:rsidR="00073858" w:rsidRPr="00073858">
        <w:rPr>
          <w:rFonts w:ascii="GHEA Grapalat" w:eastAsia="Calibri" w:hAnsi="GHEA Grapalat"/>
          <w:color w:val="000000"/>
          <w:sz w:val="18"/>
          <w:szCs w:val="18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796157" w:rsidRPr="00960651" w:rsidTr="009548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96157" w:rsidRPr="00960651" w:rsidTr="0095482E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96157" w:rsidRPr="00233712" w:rsidRDefault="00796157" w:rsidP="00796157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796157" w:rsidRPr="00E6758E" w:rsidTr="00796157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96157" w:rsidRPr="00960651" w:rsidTr="00796157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96157" w:rsidRPr="00073858" w:rsidRDefault="00422151" w:rsidP="000738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461440</w:t>
            </w:r>
          </w:p>
        </w:tc>
      </w:tr>
    </w:tbl>
    <w:p w:rsidR="00796157" w:rsidRPr="00233712" w:rsidRDefault="00796157" w:rsidP="00796157">
      <w:pPr>
        <w:ind w:firstLine="709"/>
        <w:jc w:val="both"/>
        <w:rPr>
          <w:rFonts w:ascii="GHEA Grapalat" w:hAnsi="GHEA Grapalat"/>
          <w:sz w:val="10"/>
          <w:szCs w:val="10"/>
          <w:lang w:val="af-ZA"/>
        </w:rPr>
      </w:pPr>
    </w:p>
    <w:p w:rsidR="00796157" w:rsidRPr="00960651" w:rsidRDefault="00796157" w:rsidP="004D6AE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796157" w:rsidRPr="00960651" w:rsidRDefault="00796157" w:rsidP="004D6AE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</w:t>
      </w:r>
      <w:r w:rsidR="00E7288F">
        <w:rPr>
          <w:rFonts w:ascii="GHEA Grapalat" w:hAnsi="GHEA Grapalat"/>
          <w:b/>
          <w:sz w:val="18"/>
          <w:szCs w:val="18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96157" w:rsidRPr="00960651" w:rsidRDefault="00796157" w:rsidP="004D6AE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 w:rsidR="00073858">
        <w:rPr>
          <w:rFonts w:ascii="GHEA Grapalat" w:eastAsia="Calibri" w:hAnsi="GHEA Grapalat" w:cs="Sylfaen"/>
          <w:color w:val="000000"/>
          <w:sz w:val="18"/>
          <w:szCs w:val="18"/>
        </w:rPr>
        <w:t>մ</w:t>
      </w:r>
      <w:r w:rsidR="00073858" w:rsidRPr="00A46408">
        <w:rPr>
          <w:rFonts w:ascii="GHEA Grapalat" w:eastAsia="Calibri" w:hAnsi="GHEA Grapalat" w:cs="Sylfaen"/>
          <w:color w:val="000000"/>
          <w:sz w:val="18"/>
          <w:szCs w:val="18"/>
        </w:rPr>
        <w:t>ածուն</w:t>
      </w:r>
      <w:r w:rsidR="00073858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796157" w:rsidRPr="00960651" w:rsidTr="009548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96157" w:rsidRPr="00960651" w:rsidTr="0095482E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96157" w:rsidRPr="00233712" w:rsidRDefault="00796157" w:rsidP="00796157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796157" w:rsidRPr="00E6758E" w:rsidTr="00796157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96157" w:rsidRPr="00B808E8" w:rsidRDefault="00796157" w:rsidP="0079615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796157" w:rsidRPr="00960651" w:rsidTr="00796157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Մ.Ա.Ս.Տ.Ա»ՍՊԸ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96157" w:rsidRPr="00796157" w:rsidRDefault="00796157" w:rsidP="0079615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96157" w:rsidRPr="00073858" w:rsidRDefault="00422151" w:rsidP="000738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529,200</w:t>
            </w:r>
          </w:p>
        </w:tc>
      </w:tr>
    </w:tbl>
    <w:p w:rsidR="00796157" w:rsidRPr="00233712" w:rsidRDefault="00796157" w:rsidP="00796157">
      <w:pPr>
        <w:ind w:firstLine="709"/>
        <w:jc w:val="both"/>
        <w:rPr>
          <w:rFonts w:ascii="GHEA Grapalat" w:hAnsi="GHEA Grapalat"/>
          <w:sz w:val="10"/>
          <w:szCs w:val="10"/>
          <w:lang w:val="af-ZA"/>
        </w:rPr>
      </w:pPr>
    </w:p>
    <w:p w:rsidR="00796157" w:rsidRPr="00960651" w:rsidRDefault="00796157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E7288F" w:rsidRPr="00960651" w:rsidRDefault="00E7288F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96157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79615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3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E7288F" w:rsidRPr="00960651" w:rsidRDefault="00E7288F" w:rsidP="00E7288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է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` </w:t>
      </w:r>
      <w:r>
        <w:rPr>
          <w:rFonts w:ascii="GHEA Grapalat" w:eastAsia="Calibri" w:hAnsi="GHEA Grapalat" w:cs="Sylfaen"/>
          <w:color w:val="000000"/>
          <w:sz w:val="18"/>
          <w:szCs w:val="18"/>
        </w:rPr>
        <w:t>հաց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78"/>
        <w:gridCol w:w="2567"/>
        <w:gridCol w:w="2820"/>
        <w:gridCol w:w="2609"/>
      </w:tblGrid>
      <w:tr w:rsidR="00E7288F" w:rsidRPr="00960651" w:rsidTr="00E7288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288F" w:rsidRPr="00B808E8" w:rsidRDefault="00E7288F" w:rsidP="00E7288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7288F" w:rsidRPr="00B808E8" w:rsidRDefault="00E7288F" w:rsidP="00E7288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7288F" w:rsidRPr="00B808E8" w:rsidRDefault="00E7288F" w:rsidP="00E7288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E7288F" w:rsidRPr="00B808E8" w:rsidRDefault="00E7288F" w:rsidP="00E7288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7288F" w:rsidRPr="00B808E8" w:rsidRDefault="00E7288F" w:rsidP="00E7288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7288F" w:rsidRPr="00B808E8" w:rsidRDefault="00E7288F" w:rsidP="00E7288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E7288F" w:rsidRPr="00B808E8" w:rsidRDefault="00E7288F" w:rsidP="00E7288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E7288F" w:rsidRPr="00B808E8" w:rsidRDefault="00E7288F" w:rsidP="00E7288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7288F" w:rsidRPr="00960651" w:rsidTr="00E7288F">
        <w:trPr>
          <w:trHeight w:val="37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7288F" w:rsidRPr="00796157" w:rsidRDefault="00E7288F" w:rsidP="00E7288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7288F" w:rsidRPr="00796157" w:rsidRDefault="00E7288F" w:rsidP="00E7288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Զավեն Հայրապետյան Ա/Ձ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7288F" w:rsidRPr="00796157" w:rsidRDefault="00E7288F" w:rsidP="00E7288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E7288F" w:rsidRPr="00796157" w:rsidRDefault="00E7288F" w:rsidP="00E7288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E7288F" w:rsidRPr="00796157" w:rsidRDefault="00E7288F" w:rsidP="00E7288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7288F" w:rsidRPr="00233712" w:rsidRDefault="00E7288F" w:rsidP="00E7288F">
      <w:pPr>
        <w:jc w:val="both"/>
        <w:rPr>
          <w:rFonts w:ascii="GHEA Grapalat" w:hAnsi="GHEA Grapalat"/>
          <w:sz w:val="8"/>
          <w:szCs w:val="8"/>
          <w:lang w:val="af-ZA"/>
        </w:rPr>
      </w:pPr>
    </w:p>
    <w:tbl>
      <w:tblPr>
        <w:tblW w:w="0" w:type="auto"/>
        <w:jc w:val="center"/>
        <w:tblInd w:w="-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9"/>
        <w:gridCol w:w="2205"/>
        <w:gridCol w:w="2186"/>
        <w:gridCol w:w="2755"/>
      </w:tblGrid>
      <w:tr w:rsidR="00E7288F" w:rsidRPr="00E6758E" w:rsidTr="00E7288F">
        <w:trPr>
          <w:trHeight w:val="626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E7288F" w:rsidRPr="00B808E8" w:rsidRDefault="00E7288F" w:rsidP="00E7288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288F" w:rsidRPr="00B808E8" w:rsidRDefault="00E7288F" w:rsidP="00E7288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E7288F" w:rsidRPr="00B808E8" w:rsidRDefault="00E7288F" w:rsidP="00E7288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B808E8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E7288F" w:rsidRPr="00B808E8" w:rsidRDefault="00E7288F" w:rsidP="00E7288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E7288F" w:rsidRPr="00B808E8" w:rsidRDefault="00E7288F" w:rsidP="00E7288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B808E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B808E8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7288F" w:rsidRPr="00960651" w:rsidTr="00E7288F">
        <w:trPr>
          <w:trHeight w:val="327"/>
          <w:jc w:val="center"/>
        </w:trPr>
        <w:tc>
          <w:tcPr>
            <w:tcW w:w="2669" w:type="dxa"/>
            <w:shd w:val="clear" w:color="auto" w:fill="auto"/>
            <w:vAlign w:val="center"/>
          </w:tcPr>
          <w:p w:rsidR="00E7288F" w:rsidRPr="00796157" w:rsidRDefault="00E7288F" w:rsidP="00E7288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288F" w:rsidRPr="00796157" w:rsidRDefault="00E7288F" w:rsidP="00E7288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Զավեն Հայրապետյան Ա/Ձ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E7288F" w:rsidRPr="00796157" w:rsidRDefault="00E7288F" w:rsidP="00E7288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6157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E7288F" w:rsidRPr="005348D3" w:rsidRDefault="00422151" w:rsidP="00E7288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1,496,800</w:t>
            </w:r>
          </w:p>
          <w:p w:rsidR="00E7288F" w:rsidRPr="00073858" w:rsidRDefault="00E7288F" w:rsidP="00E7288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</w:tr>
    </w:tbl>
    <w:p w:rsidR="00E7288F" w:rsidRPr="00233712" w:rsidRDefault="00E7288F" w:rsidP="00E7288F">
      <w:pPr>
        <w:ind w:firstLine="709"/>
        <w:jc w:val="both"/>
        <w:rPr>
          <w:rFonts w:ascii="GHEA Grapalat" w:hAnsi="GHEA Grapalat"/>
          <w:sz w:val="10"/>
          <w:szCs w:val="10"/>
          <w:lang w:val="af-ZA"/>
        </w:rPr>
      </w:pPr>
    </w:p>
    <w:p w:rsidR="00E7288F" w:rsidRPr="00960651" w:rsidRDefault="00E7288F" w:rsidP="00E7288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D6AEF">
        <w:rPr>
          <w:rFonts w:ascii="GHEA Grapalat" w:hAnsi="GHEA Grapalat" w:cs="Sylfaen"/>
          <w:sz w:val="18"/>
          <w:szCs w:val="18"/>
          <w:lang w:val="af-ZA"/>
        </w:rPr>
        <w:lastRenderedPageBreak/>
        <w:t>Ընտր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նվազագույն</w:t>
      </w:r>
      <w:r w:rsidRPr="004D6AE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D6AEF">
        <w:rPr>
          <w:rFonts w:ascii="GHEA Grapalat" w:hAnsi="GHEA Grapalat"/>
          <w:sz w:val="18"/>
          <w:szCs w:val="18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p w:rsidR="00233712" w:rsidRPr="00960651" w:rsidRDefault="00233712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33712" w:rsidRPr="00960651" w:rsidRDefault="00233712" w:rsidP="0042215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D60B2F" w:rsidRPr="00960651" w:rsidRDefault="00D60B2F" w:rsidP="00D60B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7288F">
        <w:rPr>
          <w:rFonts w:ascii="GHEA Grapalat" w:hAnsi="GHEA Grapalat"/>
          <w:sz w:val="20"/>
          <w:lang w:val="af-ZA"/>
        </w:rPr>
        <w:t>Ա. Թաշ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60B2F" w:rsidRPr="00960651" w:rsidRDefault="00D60B2F" w:rsidP="00D60B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7288F">
        <w:rPr>
          <w:rFonts w:ascii="GHEA Grapalat" w:hAnsi="GHEA Grapalat"/>
          <w:sz w:val="20"/>
          <w:lang w:val="af-ZA"/>
        </w:rPr>
        <w:t>099- 828-90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60B2F" w:rsidRPr="00960651" w:rsidRDefault="00D60B2F" w:rsidP="00D60B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7288F">
        <w:rPr>
          <w:rFonts w:ascii="GHEA Grapalat" w:hAnsi="GHEA Grapalat"/>
          <w:sz w:val="20"/>
          <w:lang w:val="af-ZA"/>
        </w:rPr>
        <w:t>armavir.armavir@mta.gov.a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60B2F" w:rsidRPr="00960651" w:rsidRDefault="00D60B2F" w:rsidP="00D60B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24AA4" w:rsidRPr="006658FF" w:rsidRDefault="00D60B2F" w:rsidP="006658FF">
      <w:pPr>
        <w:pStyle w:val="31"/>
        <w:spacing w:after="240" w:line="360" w:lineRule="auto"/>
        <w:ind w:firstLine="709"/>
        <w:rPr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658FF" w:rsidRPr="00205A2B">
        <w:rPr>
          <w:rFonts w:ascii="GHEA Grapalat" w:hAnsi="GHEA Grapalat"/>
          <w:sz w:val="18"/>
          <w:szCs w:val="18"/>
          <w:lang w:val="af-ZA"/>
        </w:rPr>
        <w:t xml:space="preserve">«ՀՀ Արմավիրի մարզի Արմավիր քաղաքի թիվ </w:t>
      </w:r>
      <w:r w:rsidR="00DB6E2F">
        <w:rPr>
          <w:rFonts w:ascii="GHEA Grapalat" w:hAnsi="GHEA Grapalat"/>
          <w:sz w:val="18"/>
          <w:szCs w:val="18"/>
          <w:lang w:val="af-ZA"/>
        </w:rPr>
        <w:t>4</w:t>
      </w:r>
      <w:r w:rsidR="006658FF" w:rsidRPr="00205A2B">
        <w:rPr>
          <w:rFonts w:ascii="GHEA Grapalat" w:hAnsi="GHEA Grapalat"/>
          <w:sz w:val="18"/>
          <w:szCs w:val="18"/>
          <w:lang w:val="af-ZA"/>
        </w:rPr>
        <w:t xml:space="preserve"> մանկապարտեզ» ՀՈԱԿ</w:t>
      </w:r>
    </w:p>
    <w:sectPr w:rsidR="00324AA4" w:rsidRPr="006658FF" w:rsidSect="00233712">
      <w:footerReference w:type="even" r:id="rId8"/>
      <w:footerReference w:type="default" r:id="rId9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7A" w:rsidRDefault="00AC5E7A" w:rsidP="00A96315">
      <w:r>
        <w:separator/>
      </w:r>
    </w:p>
  </w:endnote>
  <w:endnote w:type="continuationSeparator" w:id="0">
    <w:p w:rsidR="00AC5E7A" w:rsidRDefault="00AC5E7A" w:rsidP="00A9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51" w:rsidRDefault="00422151" w:rsidP="0079615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2151" w:rsidRDefault="00422151" w:rsidP="0079615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51" w:rsidRDefault="00422151" w:rsidP="0079615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758E">
      <w:rPr>
        <w:rStyle w:val="a9"/>
        <w:noProof/>
      </w:rPr>
      <w:t>9</w:t>
    </w:r>
    <w:r>
      <w:rPr>
        <w:rStyle w:val="a9"/>
      </w:rPr>
      <w:fldChar w:fldCharType="end"/>
    </w:r>
  </w:p>
  <w:p w:rsidR="00422151" w:rsidRDefault="00422151" w:rsidP="0079615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7A" w:rsidRDefault="00AC5E7A" w:rsidP="00A96315">
      <w:r>
        <w:separator/>
      </w:r>
    </w:p>
  </w:footnote>
  <w:footnote w:type="continuationSeparator" w:id="0">
    <w:p w:rsidR="00AC5E7A" w:rsidRDefault="00AC5E7A" w:rsidP="00A9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B2F"/>
    <w:rsid w:val="00073858"/>
    <w:rsid w:val="001F4CBD"/>
    <w:rsid w:val="00205A2B"/>
    <w:rsid w:val="00233712"/>
    <w:rsid w:val="00285C81"/>
    <w:rsid w:val="00306782"/>
    <w:rsid w:val="00324AA4"/>
    <w:rsid w:val="00394A25"/>
    <w:rsid w:val="003A1715"/>
    <w:rsid w:val="00422151"/>
    <w:rsid w:val="004C1A0A"/>
    <w:rsid w:val="004D6AEF"/>
    <w:rsid w:val="005075B9"/>
    <w:rsid w:val="00560A01"/>
    <w:rsid w:val="005873C9"/>
    <w:rsid w:val="00613951"/>
    <w:rsid w:val="00624F1D"/>
    <w:rsid w:val="006254F0"/>
    <w:rsid w:val="006658FF"/>
    <w:rsid w:val="006812D1"/>
    <w:rsid w:val="006B35FD"/>
    <w:rsid w:val="006C402C"/>
    <w:rsid w:val="00760E58"/>
    <w:rsid w:val="00796157"/>
    <w:rsid w:val="00895407"/>
    <w:rsid w:val="008B62F4"/>
    <w:rsid w:val="0095482E"/>
    <w:rsid w:val="009A2E87"/>
    <w:rsid w:val="009A7E1C"/>
    <w:rsid w:val="00A114B3"/>
    <w:rsid w:val="00A263A4"/>
    <w:rsid w:val="00A36184"/>
    <w:rsid w:val="00A45B86"/>
    <w:rsid w:val="00A96315"/>
    <w:rsid w:val="00AC5E7A"/>
    <w:rsid w:val="00B219D7"/>
    <w:rsid w:val="00B74A2F"/>
    <w:rsid w:val="00B808E8"/>
    <w:rsid w:val="00C26E6E"/>
    <w:rsid w:val="00C6229E"/>
    <w:rsid w:val="00CA1FBB"/>
    <w:rsid w:val="00D02FDF"/>
    <w:rsid w:val="00D60B2F"/>
    <w:rsid w:val="00DB060B"/>
    <w:rsid w:val="00DB6E2F"/>
    <w:rsid w:val="00E45178"/>
    <w:rsid w:val="00E6758E"/>
    <w:rsid w:val="00E7288F"/>
    <w:rsid w:val="00F16B9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2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60B2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B2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D60B2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60B2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D60B2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D60B2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D60B2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D60B2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D60B2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D60B2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D60B2F"/>
  </w:style>
  <w:style w:type="paragraph" w:styleId="aa">
    <w:name w:val="footer"/>
    <w:basedOn w:val="a"/>
    <w:link w:val="ab"/>
    <w:rsid w:val="00D60B2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D60B2F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7B71-83A7-44EC-A06C-CB3D2FFF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31</cp:revision>
  <dcterms:created xsi:type="dcterms:W3CDTF">2016-03-25T10:46:00Z</dcterms:created>
  <dcterms:modified xsi:type="dcterms:W3CDTF">2017-03-20T12:56:00Z</dcterms:modified>
</cp:coreProperties>
</file>